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422F93B9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3E5B5BFC" w:rsidR="009B1364" w:rsidRPr="005F09CC" w:rsidRDefault="00D25C4D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24BB485B" w:rsidR="005867D3" w:rsidRPr="00C25293" w:rsidRDefault="00D25C4D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4553FD77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224A3293" w:rsidR="005867D3" w:rsidRPr="007678F8" w:rsidRDefault="00D25C4D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</w:t>
      </w:r>
      <w:proofErr w:type="spellStart"/>
      <w:r w:rsidR="005867D3" w:rsidRPr="005867D3">
        <w:t>indie</w:t>
      </w:r>
      <w:proofErr w:type="spellEnd"/>
      <w:r w:rsidR="005867D3"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="005867D3" w:rsidRPr="005867D3">
        <w:t>Braid</w:t>
      </w:r>
      <w:proofErr w:type="spellEnd"/>
      <w:r w:rsidR="005867D3" w:rsidRPr="005867D3">
        <w:t>", a "</w:t>
      </w:r>
      <w:proofErr w:type="spellStart"/>
      <w:r w:rsidR="005867D3" w:rsidRPr="005867D3">
        <w:t>Limbo</w:t>
      </w:r>
      <w:proofErr w:type="spellEnd"/>
      <w:r w:rsidR="005867D3" w:rsidRPr="005867D3">
        <w:t>" és a "</w:t>
      </w:r>
      <w:proofErr w:type="spellStart"/>
      <w:r w:rsidR="005867D3" w:rsidRPr="005867D3">
        <w:t>Super</w:t>
      </w:r>
      <w:proofErr w:type="spellEnd"/>
      <w:r w:rsidR="005867D3" w:rsidRPr="005867D3">
        <w:t xml:space="preserve"> </w:t>
      </w:r>
      <w:proofErr w:type="spellStart"/>
      <w:r w:rsidR="005867D3" w:rsidRPr="005867D3">
        <w:t>Meat</w:t>
      </w:r>
      <w:proofErr w:type="spellEnd"/>
      <w:r w:rsidR="005867D3" w:rsidRPr="005867D3">
        <w:t xml:space="preserve">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003D4D41" w:rsidR="00A43CC2" w:rsidRPr="008B7CF9" w:rsidRDefault="00D25C4D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2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28AAB08D" w:rsidR="00C85273" w:rsidRPr="003A2D81" w:rsidRDefault="00D25C4D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 xml:space="preserve">Több játék is nagyszerűen használta az procedurális generálást. Például a </w:t>
      </w:r>
      <w:proofErr w:type="spellStart"/>
      <w:r w:rsidR="00C85273" w:rsidRPr="00C85273">
        <w:t>Roguelight</w:t>
      </w:r>
      <w:proofErr w:type="spellEnd"/>
      <w:r w:rsidR="00C85273" w:rsidRPr="00C85273">
        <w:t xml:space="preserve">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2B08A15C" w:rsidR="00BC250E" w:rsidRPr="00E13FC3" w:rsidRDefault="00D25C4D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2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proofErr w:type="spellStart"/>
      <w:r w:rsidRPr="00AD2259">
        <w:rPr>
          <w:color w:val="auto"/>
        </w:rPr>
        <w:t>Perlin</w:t>
      </w:r>
      <w:proofErr w:type="spellEnd"/>
      <w:r w:rsidR="00B22853">
        <w:rPr>
          <w:color w:val="auto"/>
        </w:rPr>
        <w:t>-</w:t>
      </w:r>
      <w:r w:rsidRPr="00AD2259">
        <w:rPr>
          <w:color w:val="auto"/>
        </w:rPr>
        <w:t>zaj (</w:t>
      </w:r>
      <w:proofErr w:type="spellStart"/>
      <w:r w:rsidRPr="00AD2259">
        <w:rPr>
          <w:color w:val="auto"/>
        </w:rPr>
        <w:t>Perlin</w:t>
      </w:r>
      <w:proofErr w:type="spellEnd"/>
      <w:r w:rsidRPr="00AD2259">
        <w:rPr>
          <w:color w:val="auto"/>
        </w:rPr>
        <w:t xml:space="preserve"> </w:t>
      </w:r>
      <w:proofErr w:type="spellStart"/>
      <w:r w:rsidRPr="00AD2259">
        <w:rPr>
          <w:color w:val="auto"/>
        </w:rPr>
        <w:t>noise</w:t>
      </w:r>
      <w:proofErr w:type="spellEnd"/>
      <w:r w:rsidRPr="00AD2259">
        <w:rPr>
          <w:color w:val="auto"/>
        </w:rPr>
        <w:t>)</w:t>
      </w:r>
    </w:p>
    <w:p w14:paraId="19C469FF" w14:textId="724851AA" w:rsidR="00AD2259" w:rsidRDefault="00AD2259" w:rsidP="00605000">
      <w:pPr>
        <w:jc w:val="both"/>
      </w:pPr>
      <w:r w:rsidRPr="00AD2259">
        <w:t xml:space="preserve">A </w:t>
      </w:r>
      <w:proofErr w:type="spellStart"/>
      <w:r w:rsidRPr="00AD2259">
        <w:t>Perlin</w:t>
      </w:r>
      <w:proofErr w:type="spellEnd"/>
      <w:r w:rsidR="00B22853">
        <w:t xml:space="preserve">-zaj </w:t>
      </w:r>
      <w:r w:rsidRPr="00AD2259">
        <w:t xml:space="preserve">egy algoritmus, amelyet Ken </w:t>
      </w:r>
      <w:proofErr w:type="spellStart"/>
      <w:r w:rsidRPr="00AD2259">
        <w:t>Perlin</w:t>
      </w:r>
      <w:proofErr w:type="spellEnd"/>
      <w:r w:rsidRPr="00AD2259">
        <w:t xml:space="preserve"> hozott létre az 1980-as évek elején, és széles körben használják a </w:t>
      </w:r>
      <w:r w:rsidR="00B22853">
        <w:t xml:space="preserve">játékfejlesztésben bármilyen hullámszerű anyag vagy textúra létrehozásához. Például a </w:t>
      </w:r>
      <w:proofErr w:type="spellStart"/>
      <w:r w:rsidR="00B22853">
        <w:t>Perlin</w:t>
      </w:r>
      <w:proofErr w:type="spellEnd"/>
      <w:r w:rsidR="00B22853">
        <w:t>-zajt használhatjuk procedurális domborzati alakzatok (</w:t>
      </w:r>
      <w:proofErr w:type="spellStart"/>
      <w:r w:rsidR="00B22853">
        <w:t>Minecraft</w:t>
      </w:r>
      <w:proofErr w:type="spellEnd"/>
      <w:r w:rsidR="00B22853">
        <w:t xml:space="preserve"> szerű domborzati térkép hozható létre a </w:t>
      </w:r>
      <w:proofErr w:type="spellStart"/>
      <w:r w:rsidR="00B22853">
        <w:t>Perlin</w:t>
      </w:r>
      <w:proofErr w:type="spellEnd"/>
      <w:r w:rsidR="00B22853">
        <w:t xml:space="preserve">-zaj algoritmus segítségével), tűzeffektek, víz és felhők létrehozásához. Ezek a hatások főleg a második és harmadik dimenzióban tükrözik a </w:t>
      </w:r>
      <w:proofErr w:type="spellStart"/>
      <w:r w:rsidR="00B22853">
        <w:t>Perlin</w:t>
      </w:r>
      <w:proofErr w:type="spellEnd"/>
      <w:r w:rsidR="00B22853">
        <w:t xml:space="preserve">-zajt, de </w:t>
      </w:r>
      <w:proofErr w:type="spellStart"/>
      <w:r w:rsidR="00B22853">
        <w:t>kiterjeszhető</w:t>
      </w:r>
      <w:proofErr w:type="spellEnd"/>
      <w:r w:rsidR="00B22853">
        <w:t xml:space="preserve"> a negyedik dimenzióra is. Ezen kívül az algoritmus használható még az 1 dimenziós térben is, mint például egy „</w:t>
      </w:r>
      <w:proofErr w:type="spellStart"/>
      <w:r w:rsidR="00B22853">
        <w:t>side-scroller</w:t>
      </w:r>
      <w:proofErr w:type="spellEnd"/>
      <w:r w:rsidR="00B22853">
        <w:t>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>Egy módosított Perlin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33C24573" w:rsidR="007C2400" w:rsidRDefault="00D25C4D" w:rsidP="00441F84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6122AC14" w:rsidR="0012794C" w:rsidRDefault="00D25C4D" w:rsidP="0012794C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04DD2EE0" w:rsidR="00AA1CD7" w:rsidRPr="00A27EA8" w:rsidRDefault="00D25C4D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2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4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 xml:space="preserve">Random </w:t>
      </w:r>
      <w:proofErr w:type="spellStart"/>
      <w:r w:rsidR="001365B4" w:rsidRPr="001365B4">
        <w:t>Walk</w:t>
      </w:r>
      <w:proofErr w:type="spellEnd"/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 xml:space="preserve">2D </w:t>
      </w:r>
      <w:proofErr w:type="spellStart"/>
      <w:r w:rsidRPr="0061713F">
        <w:rPr>
          <w:color w:val="auto"/>
        </w:rPr>
        <w:t>platformer</w:t>
      </w:r>
      <w:proofErr w:type="spellEnd"/>
      <w:r w:rsidRPr="0061713F">
        <w:rPr>
          <w:color w:val="auto"/>
        </w:rPr>
        <w:t xml:space="preserve">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 xml:space="preserve">A játékmotorok igen sokféle funkciót kínálnak, például 2D vagy 3D grafikus megjelenítést, ütközésérzékelő és -reagáló fizikamotort, hangot, </w:t>
      </w:r>
      <w:proofErr w:type="spellStart"/>
      <w:r w:rsidRPr="00ED76C4">
        <w:t>szkriptelést</w:t>
      </w:r>
      <w:proofErr w:type="spellEnd"/>
      <w:r w:rsidRPr="00ED76C4">
        <w:t>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</w:t>
      </w:r>
      <w:proofErr w:type="spellStart"/>
      <w:r w:rsidRPr="00454822">
        <w:t>Unreal</w:t>
      </w:r>
      <w:proofErr w:type="spellEnd"/>
      <w:r w:rsidRPr="00454822">
        <w:t xml:space="preserve"> </w:t>
      </w:r>
      <w:proofErr w:type="spellStart"/>
      <w:r w:rsidRPr="00454822">
        <w:t>Engine</w:t>
      </w:r>
      <w:proofErr w:type="spellEnd"/>
      <w:r w:rsidRPr="00454822">
        <w:t xml:space="preserve"> és a </w:t>
      </w:r>
      <w:proofErr w:type="spellStart"/>
      <w:r w:rsidRPr="00454822">
        <w:t>Unity</w:t>
      </w:r>
      <w:proofErr w:type="spellEnd"/>
      <w:r w:rsidRPr="00454822">
        <w:t>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</w:t>
      </w:r>
      <w:proofErr w:type="spellStart"/>
      <w:r w:rsidRPr="00EE7585">
        <w:t>Sweeney</w:t>
      </w:r>
      <w:proofErr w:type="spellEnd"/>
      <w:r w:rsidRPr="00EE7585">
        <w:t xml:space="preserve">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</w:t>
      </w:r>
      <w:proofErr w:type="spellStart"/>
      <w:r>
        <w:t>first-person</w:t>
      </w:r>
      <w:proofErr w:type="spellEnd"/>
      <w:r>
        <w:t>”</w:t>
      </w:r>
      <w:r w:rsidRPr="00EE7585">
        <w:t xml:space="preserve"> </w:t>
      </w:r>
      <w:proofErr w:type="spellStart"/>
      <w:r w:rsidRPr="00EE7585">
        <w:t>lövöldözős</w:t>
      </w:r>
      <w:proofErr w:type="spellEnd"/>
      <w:r w:rsidRPr="00EE7585">
        <w:t xml:space="preserve"> játékhoz, de az évek során jelentősen fejlődött. Az első generációja a szoftveres </w:t>
      </w:r>
      <w:proofErr w:type="spellStart"/>
      <w:r w:rsidRPr="00EE7585">
        <w:t>renderelési</w:t>
      </w:r>
      <w:proofErr w:type="spellEnd"/>
      <w:r w:rsidRPr="00EE7585">
        <w:t xml:space="preserve">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proofErr w:type="spellStart"/>
      <w:r>
        <w:t>Blueprint</w:t>
      </w:r>
      <w:proofErr w:type="spellEnd"/>
      <w:r>
        <w:t xml:space="preserve"> névre hallgató</w:t>
      </w:r>
      <w:r w:rsidR="00832458">
        <w:t xml:space="preserve"> </w:t>
      </w:r>
      <w:proofErr w:type="spellStart"/>
      <w:r w:rsidR="00832458">
        <w:t>visual</w:t>
      </w:r>
      <w:proofErr w:type="spellEnd"/>
      <w:r w:rsidR="00832458">
        <w:t xml:space="preserve">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6DA746CC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122E5E62" w:rsidR="00832458" w:rsidRDefault="00D25C4D" w:rsidP="00832458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 xml:space="preserve">. ábra. Az </w:t>
      </w:r>
      <w:proofErr w:type="spellStart"/>
      <w:r w:rsidR="00832458">
        <w:t>Unreal</w:t>
      </w:r>
      <w:proofErr w:type="spellEnd"/>
      <w:r w:rsidR="00832458">
        <w:t xml:space="preserve"> </w:t>
      </w:r>
      <w:proofErr w:type="spellStart"/>
      <w:r w:rsidR="00832458">
        <w:t>Engine</w:t>
      </w:r>
      <w:proofErr w:type="spellEnd"/>
      <w:r w:rsidR="00832458">
        <w:t xml:space="preserve"> </w:t>
      </w:r>
      <w:proofErr w:type="spellStart"/>
      <w:r w:rsidR="00832458">
        <w:t>Blueprint</w:t>
      </w:r>
      <w:proofErr w:type="spellEnd"/>
      <w:r w:rsidR="00832458">
        <w:t xml:space="preserve"> nevezetű </w:t>
      </w:r>
      <w:proofErr w:type="spellStart"/>
      <w:r w:rsidR="00832458">
        <w:t>visual</w:t>
      </w:r>
      <w:proofErr w:type="spellEnd"/>
      <w:r w:rsidR="00832458">
        <w:t xml:space="preserve"> scripting rendszere</w:t>
      </w:r>
    </w:p>
    <w:p w14:paraId="0C2D3FD3" w14:textId="3FCDC69F" w:rsidR="00832458" w:rsidRDefault="00832458" w:rsidP="00A72570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66A4D001" w14:textId="25694810" w:rsidR="005504E7" w:rsidRDefault="005504E7" w:rsidP="005504E7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 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</w:t>
      </w:r>
      <w:proofErr w:type="spellStart"/>
      <w:r w:rsidRPr="005504E7">
        <w:t>GDScript</w:t>
      </w:r>
      <w:proofErr w:type="spellEnd"/>
      <w:r w:rsidRPr="005504E7">
        <w:t xml:space="preserve"> használatával.</w:t>
      </w:r>
      <w:r w:rsidR="00E52829">
        <w:t xml:space="preserve"> A programozásban kevésbé jártas játékfejlesztők használhatják a </w:t>
      </w:r>
      <w:proofErr w:type="spellStart"/>
      <w:r w:rsidR="00E52829">
        <w:t>Godot</w:t>
      </w:r>
      <w:proofErr w:type="spellEnd"/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24B277B6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5EF3C94F" w:rsidR="00E52829" w:rsidRDefault="00D25C4D" w:rsidP="00E52829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52829">
        <w:t xml:space="preserve">. ábra. A </w:t>
      </w:r>
      <w:proofErr w:type="spellStart"/>
      <w:r w:rsidR="00E52829">
        <w:t>Godot</w:t>
      </w:r>
      <w:proofErr w:type="spellEnd"/>
      <w:r w:rsidR="00E52829">
        <w:t xml:space="preserve"> </w:t>
      </w:r>
      <w:r w:rsidR="00DF244E">
        <w:t>játékmotor</w:t>
      </w:r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rendszere</w:t>
      </w:r>
    </w:p>
    <w:p w14:paraId="7F2FA4A5" w14:textId="32462E98" w:rsidR="00E52829" w:rsidRDefault="00E52829" w:rsidP="005504E7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 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46DC0157" w14:textId="0B4A783D" w:rsidR="00E52829" w:rsidRDefault="0033163B" w:rsidP="0033163B">
      <w:pPr>
        <w:jc w:val="both"/>
      </w:pPr>
      <w:r w:rsidRPr="0033163B">
        <w:t xml:space="preserve">A </w:t>
      </w:r>
      <w:proofErr w:type="spellStart"/>
      <w:r w:rsidRPr="0033163B">
        <w:t>Unity</w:t>
      </w:r>
      <w:proofErr w:type="spellEnd"/>
      <w:r w:rsidRPr="0033163B">
        <w:t xml:space="preserve">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</w:t>
      </w:r>
      <w:proofErr w:type="spellStart"/>
      <w:r w:rsidRPr="0033163B">
        <w:t>Unity</w:t>
      </w:r>
      <w:proofErr w:type="spellEnd"/>
      <w:r w:rsidRPr="0033163B">
        <w:t xml:space="preserve">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</w:t>
      </w:r>
      <w:proofErr w:type="spellStart"/>
      <w:r w:rsidR="00F15B60">
        <w:t>Unity</w:t>
      </w:r>
      <w:proofErr w:type="spellEnd"/>
      <w:r w:rsidR="00F15B60">
        <w:t xml:space="preserve">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 xml:space="preserve">, a kezdő játékfejlesztők számára könnyen kezelhetőnek számít, és népszerű az </w:t>
      </w:r>
      <w:proofErr w:type="spellStart"/>
      <w:r w:rsidR="00F15B60" w:rsidRPr="00F15B60">
        <w:t>indie</w:t>
      </w:r>
      <w:proofErr w:type="spellEnd"/>
      <w:r w:rsidR="00F15B60" w:rsidRPr="00F15B60">
        <w:t xml:space="preserve">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lehetővé teszi a felhasználók számára, hogy 2D-s és 3D-s játékokat és játékélményeket hozzanak létre</w:t>
      </w:r>
      <w:r>
        <w:t xml:space="preserve">. </w:t>
      </w: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</w:t>
      </w:r>
      <w:proofErr w:type="spellStart"/>
      <w:r>
        <w:t>Unity-nek</w:t>
      </w:r>
      <w:proofErr w:type="spellEnd"/>
      <w:r>
        <w:t xml:space="preserve"> is van egy beépített </w:t>
      </w:r>
      <w:proofErr w:type="spellStart"/>
      <w:r>
        <w:t>visual</w:t>
      </w:r>
      <w:proofErr w:type="spellEnd"/>
      <w:r>
        <w:t xml:space="preserve">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</w:t>
      </w:r>
      <w:proofErr w:type="spellStart"/>
      <w:r w:rsidR="00F44A1E">
        <w:t>visual</w:t>
      </w:r>
      <w:proofErr w:type="spellEnd"/>
      <w:r w:rsidR="00F44A1E">
        <w:t xml:space="preserve">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4892040E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260E20A7" w:rsidR="00F44A1E" w:rsidRDefault="00D25C4D" w:rsidP="00F44A1E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F44A1E">
        <w:t xml:space="preserve">. ábra. A </w:t>
      </w:r>
      <w:proofErr w:type="spellStart"/>
      <w:r w:rsidR="00F44A1E">
        <w:t>Unity</w:t>
      </w:r>
      <w:proofErr w:type="spellEnd"/>
      <w:r w:rsidR="00F44A1E">
        <w:t xml:space="preserve"> Bolt névre hallgató </w:t>
      </w:r>
      <w:proofErr w:type="spellStart"/>
      <w:r w:rsidR="00F44A1E">
        <w:t>visual</w:t>
      </w:r>
      <w:proofErr w:type="spellEnd"/>
      <w:r w:rsidR="00F44A1E">
        <w:t xml:space="preserve">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proofErr w:type="spellStart"/>
      <w:r>
        <w:t>visual</w:t>
      </w:r>
      <w:proofErr w:type="spellEnd"/>
      <w:r>
        <w:t xml:space="preserve"> scripting </w:t>
      </w:r>
      <w:r w:rsidRPr="00F77F5C">
        <w:t xml:space="preserve">nem korlátozódik a játéklogikára. A </w:t>
      </w:r>
      <w:proofErr w:type="spellStart"/>
      <w:r w:rsidRPr="00F77F5C">
        <w:t>Unity</w:t>
      </w:r>
      <w:proofErr w:type="spellEnd"/>
      <w:r w:rsidRPr="00F77F5C">
        <w:t xml:space="preserve"> a </w:t>
      </w:r>
      <w:proofErr w:type="spellStart"/>
      <w:r w:rsidRPr="00F77F5C">
        <w:t>shaderekhez</w:t>
      </w:r>
      <w:proofErr w:type="spellEnd"/>
      <w:r w:rsidRPr="00F77F5C">
        <w:t xml:space="preserve"> és vizuális effektekhez is kínál vizuális </w:t>
      </w:r>
      <w:proofErr w:type="spellStart"/>
      <w:r w:rsidRPr="00F77F5C">
        <w:t>szkriptelési</w:t>
      </w:r>
      <w:proofErr w:type="spellEnd"/>
      <w:r w:rsidRPr="00F77F5C">
        <w:t xml:space="preserve"> megoldást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Shadergraph</w:t>
      </w:r>
      <w:proofErr w:type="spellEnd"/>
      <w:r w:rsidRPr="00F77F5C">
        <w:t xml:space="preserve"> néven. A </w:t>
      </w:r>
      <w:proofErr w:type="spellStart"/>
      <w:r w:rsidRPr="00F77F5C">
        <w:t>Shadergraph</w:t>
      </w:r>
      <w:proofErr w:type="spellEnd"/>
      <w:r w:rsidRPr="00F77F5C">
        <w:t xml:space="preserve">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egy kincsesbánya, amely kiegészíti a </w:t>
      </w:r>
      <w:proofErr w:type="spellStart"/>
      <w:r w:rsidRPr="00F77F5C">
        <w:t>Unity</w:t>
      </w:r>
      <w:proofErr w:type="spellEnd"/>
      <w:r w:rsidRPr="00F77F5C">
        <w:t xml:space="preserve">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proofErr w:type="spellStart"/>
      <w:r>
        <w:t>assetek</w:t>
      </w:r>
      <w:proofErr w:type="spellEnd"/>
      <w:r w:rsidRPr="00F77F5C">
        <w:t xml:space="preserve"> hatalmas választékával 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több mint 80 000 </w:t>
      </w:r>
      <w:proofErr w:type="spellStart"/>
      <w:r>
        <w:t>assethez</w:t>
      </w:r>
      <w:proofErr w:type="spellEnd"/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 xml:space="preserve">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az </w:t>
      </w:r>
      <w:proofErr w:type="spellStart"/>
      <w:r w:rsidRPr="00F77F5C">
        <w:t>assetek</w:t>
      </w:r>
      <w:proofErr w:type="spellEnd"/>
      <w:r w:rsidRPr="00F77F5C">
        <w:t xml:space="preserve">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 xml:space="preserve">játékunkat </w:t>
      </w:r>
      <w:proofErr w:type="spellStart"/>
      <w:r>
        <w:t>szinesítsük</w:t>
      </w:r>
      <w:proofErr w:type="spellEnd"/>
      <w:r>
        <w:t>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rPr>
          <w:noProof/>
        </w:rPr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40DACE52" w:rsidR="00F77F5C" w:rsidRDefault="00D25C4D" w:rsidP="00E848AA">
      <w:pPr>
        <w:pStyle w:val="Kpalrs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848AA">
        <w:t xml:space="preserve">. ábra. A </w:t>
      </w:r>
      <w:proofErr w:type="spellStart"/>
      <w:r w:rsidR="00E848AA">
        <w:t>Unity</w:t>
      </w:r>
      <w:proofErr w:type="spellEnd"/>
      <w:r w:rsidR="00E848AA">
        <w:t xml:space="preserve"> </w:t>
      </w:r>
      <w:proofErr w:type="spellStart"/>
      <w:r w:rsidR="00E848AA">
        <w:t>Asset</w:t>
      </w:r>
      <w:proofErr w:type="spellEnd"/>
      <w:r w:rsidR="00E848AA">
        <w:t xml:space="preserve"> </w:t>
      </w:r>
      <w:proofErr w:type="spellStart"/>
      <w:r w:rsidR="00E848AA">
        <w:t>Store</w:t>
      </w:r>
      <w:proofErr w:type="spellEnd"/>
      <w:r w:rsidR="00E848AA">
        <w:t xml:space="preserve"> nevezetű boltja, ahonnan a játékunkhoz szerezhetjük be a megfelelő </w:t>
      </w:r>
      <w:proofErr w:type="spellStart"/>
      <w:r w:rsidR="00E848AA">
        <w:t>sprite-okat</w:t>
      </w:r>
      <w:proofErr w:type="spellEnd"/>
    </w:p>
    <w:p w14:paraId="6451039F" w14:textId="0904F588" w:rsidR="00F77F5C" w:rsidRDefault="00C15C86" w:rsidP="0033163B">
      <w:pPr>
        <w:jc w:val="both"/>
      </w:pPr>
      <w:proofErr w:type="spellStart"/>
      <w:r w:rsidRPr="00C15C86">
        <w:t>Unity</w:t>
      </w:r>
      <w:proofErr w:type="spellEnd"/>
      <w:r w:rsidRPr="00C15C86">
        <w:t xml:space="preserve">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Unity</w:t>
      </w:r>
      <w:proofErr w:type="spellEnd"/>
      <w:r w:rsidR="00944053" w:rsidRPr="00944053">
        <w:t xml:space="preserve">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Reddit</w:t>
      </w:r>
      <w:proofErr w:type="spellEnd"/>
      <w:r w:rsidR="00944053" w:rsidRPr="00944053">
        <w:t xml:space="preserve"> egy másik élénk közösség, ahol a </w:t>
      </w:r>
      <w:proofErr w:type="spellStart"/>
      <w:r w:rsidR="00944053" w:rsidRPr="00944053">
        <w:t>Unity</w:t>
      </w:r>
      <w:proofErr w:type="spellEnd"/>
      <w:r w:rsidR="00944053" w:rsidRPr="00944053">
        <w:t>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</w:t>
      </w:r>
      <w:proofErr w:type="spellStart"/>
      <w:r w:rsidRPr="00DF244E">
        <w:t>Unity</w:t>
      </w:r>
      <w:proofErr w:type="spellEnd"/>
      <w:r w:rsidRPr="00DF244E">
        <w:t xml:space="preserve">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3265C191" w:rsidR="00DF244E" w:rsidRDefault="00FE2461" w:rsidP="00FE2461">
      <w:pPr>
        <w:pStyle w:val="Cmsor2"/>
        <w:rPr>
          <w:color w:val="auto"/>
        </w:rPr>
      </w:pPr>
      <w:r w:rsidRPr="00FE2461">
        <w:rPr>
          <w:color w:val="auto"/>
        </w:rPr>
        <w:lastRenderedPageBreak/>
        <w:t>A játék leírása</w:t>
      </w:r>
    </w:p>
    <w:p w14:paraId="6C7466A0" w14:textId="6E2FA332" w:rsidR="00FE2461" w:rsidRDefault="008F4C8E" w:rsidP="005C2214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t xml:space="preserve">A szakdolgozatom során szerettem volna egy 2D-s </w:t>
      </w:r>
      <w:proofErr w:type="spellStart"/>
      <w:r>
        <w:t>platformer</w:t>
      </w:r>
      <w:proofErr w:type="spellEnd"/>
      <w:r>
        <w:t xml:space="preserve"> játékot megalkotni.</w:t>
      </w:r>
      <w:r w:rsidR="005C2214">
        <w:t xml:space="preserve"> </w:t>
      </w:r>
      <w:r w:rsidR="005C2214">
        <w:rPr>
          <w:rFonts w:ascii="Segoe UI" w:hAnsi="Segoe UI" w:cs="Segoe UI"/>
          <w:color w:val="0D0D0D"/>
          <w:shd w:val="clear" w:color="auto" w:fill="FFFFFF"/>
        </w:rPr>
        <w:t xml:space="preserve">A játék főszereplője egy agilis, dinamikus karakter, aki a klasszikus </w:t>
      </w:r>
      <w:proofErr w:type="spellStart"/>
      <w:r w:rsidR="005C2214">
        <w:rPr>
          <w:rFonts w:ascii="Segoe UI" w:hAnsi="Segoe UI" w:cs="Segoe UI"/>
          <w:color w:val="0D0D0D"/>
          <w:shd w:val="clear" w:color="auto" w:fill="FFFFFF"/>
        </w:rPr>
        <w:t>platformer</w:t>
      </w:r>
      <w:proofErr w:type="spellEnd"/>
      <w:r w:rsidR="005C2214">
        <w:rPr>
          <w:rFonts w:ascii="Segoe UI" w:hAnsi="Segoe UI" w:cs="Segoe UI"/>
          <w:color w:val="0D0D0D"/>
          <w:shd w:val="clear" w:color="auto" w:fill="FFFFFF"/>
        </w:rPr>
        <w:t xml:space="preserve"> hősök hagyományait követi.</w:t>
      </w:r>
      <w:r w:rsidR="005C22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5C2214">
        <w:rPr>
          <w:rFonts w:ascii="Segoe UI" w:hAnsi="Segoe UI" w:cs="Segoe UI"/>
          <w:color w:val="0D0D0D"/>
          <w:shd w:val="clear" w:color="auto" w:fill="FFFFFF"/>
        </w:rPr>
        <w:t>A karakter alapvető mozgásai közé tartozik a futás, az ugrás és a guggolás. Ezek a mozgások intuitívek és könnyen kezelhetők, miközben lehetőséget adnak a játékosoknak a pályák különböző kihívásainak megoldására.</w:t>
      </w:r>
    </w:p>
    <w:p w14:paraId="3254AC1B" w14:textId="68B4B810" w:rsidR="00D25C4D" w:rsidRDefault="00D25C4D" w:rsidP="00D25C4D">
      <w:pPr>
        <w:keepNext/>
        <w:jc w:val="both"/>
      </w:pPr>
      <w:r w:rsidRPr="00D25C4D">
        <w:drawing>
          <wp:inline distT="0" distB="0" distL="0" distR="0" wp14:anchorId="78061DCB" wp14:editId="20B6CB4C">
            <wp:extent cx="5760720" cy="4293235"/>
            <wp:effectExtent l="0" t="0" r="0" b="0"/>
            <wp:docPr id="12588183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8323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7A" w14:textId="4C8591C0" w:rsidR="00D25C4D" w:rsidRDefault="00D25C4D" w:rsidP="00D25C4D">
      <w:pPr>
        <w:pStyle w:val="Kpalrs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TYLEREF 2 \s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3.2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 xml:space="preserve"> SEQ ábra \* ARABIC \s 2 </w:instrText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>
        <w:rPr>
          <w:rFonts w:ascii="Segoe UI" w:hAnsi="Segoe UI" w:cs="Segoe UI"/>
          <w:noProof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  <w:r>
        <w:t>. ábra. A játék közben használt gombok és azok karakterakciói</w:t>
      </w:r>
    </w:p>
    <w:p w14:paraId="444CF385" w14:textId="305BDE7E" w:rsidR="0063031E" w:rsidRDefault="005C2214" w:rsidP="005C2214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 játék több különböző szintből áll, amelyek mindegyike új kihívásokat és izgalmakat kínál a játékosoknak. A szintek száma és a szintek tervezése a játék fejlesztésének későbbi szakaszában lesz véglegesítve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A pályák kihívást jelentőek lesznek az akadályok elhelyezése révén. Ezek az akadályok különböző formákban és méretekben jelennek meg, és stratégiai gondolkodást igényelnek a játékosoktól a leküzdésükhöz.</w:t>
      </w:r>
      <w:r w:rsidR="00716CD6" w:rsidRPr="00716CD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16CD6">
        <w:rPr>
          <w:rFonts w:ascii="Segoe UI" w:hAnsi="Segoe UI" w:cs="Segoe UI"/>
          <w:color w:val="0D0D0D"/>
          <w:shd w:val="clear" w:color="auto" w:fill="FFFFFF"/>
        </w:rPr>
        <w:t xml:space="preserve">A játék egyik kiemelkedő </w:t>
      </w:r>
      <w:r w:rsidR="00716CD6">
        <w:rPr>
          <w:rFonts w:ascii="Segoe UI" w:hAnsi="Segoe UI" w:cs="Segoe UI"/>
          <w:color w:val="0D0D0D"/>
          <w:shd w:val="clear" w:color="auto" w:fill="FFFFFF"/>
        </w:rPr>
        <w:t>funkciója</w:t>
      </w:r>
      <w:r w:rsidR="00716CD6">
        <w:rPr>
          <w:rFonts w:ascii="Segoe UI" w:hAnsi="Segoe UI" w:cs="Segoe UI"/>
          <w:color w:val="0D0D0D"/>
          <w:shd w:val="clear" w:color="auto" w:fill="FFFFFF"/>
        </w:rPr>
        <w:t xml:space="preserve"> a procedurális mapgenerálás, amely a főmenüben választható lesz. A játékosok kiválaszthatják a nehézségi szintet, amely hatással lesz a pályák összetettségére és a gyémántok mennyiségére a mapon.</w:t>
      </w:r>
    </w:p>
    <w:p w14:paraId="4F734F8E" w14:textId="77777777" w:rsidR="0063031E" w:rsidRDefault="0063031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35CA639A" w14:textId="26A760DA" w:rsidR="005C2214" w:rsidRPr="0063031E" w:rsidRDefault="0063031E" w:rsidP="0063031E">
      <w:pPr>
        <w:pStyle w:val="Cmsor2"/>
        <w:rPr>
          <w:color w:val="auto"/>
        </w:rPr>
      </w:pPr>
      <w:r w:rsidRPr="0063031E">
        <w:rPr>
          <w:color w:val="auto"/>
        </w:rPr>
        <w:lastRenderedPageBreak/>
        <w:t>Az irányítható főhős és a kamera</w:t>
      </w:r>
    </w:p>
    <w:p w14:paraId="42FCB15A" w14:textId="00A20098" w:rsidR="0063031E" w:rsidRDefault="0063031E" w:rsidP="0063031E">
      <w:r>
        <w:t xml:space="preserve">Ebben a fejezetben a játékom irányítható karakteréről, annak kreálásáról, meganimálásáról, a hozzá tartozó </w:t>
      </w:r>
      <w:proofErr w:type="spellStart"/>
      <w:r>
        <w:t>szkriptek</w:t>
      </w:r>
      <w:proofErr w:type="spellEnd"/>
      <w:r>
        <w:t xml:space="preserve"> megírásáról, valamint a kamerarendszer megírásáról fogok részletes leírást adni.</w:t>
      </w:r>
    </w:p>
    <w:p w14:paraId="451B4999" w14:textId="77777777" w:rsidR="00E43019" w:rsidRPr="0063031E" w:rsidRDefault="00E43019" w:rsidP="00E43019">
      <w:pPr>
        <w:pStyle w:val="Cmsor3"/>
      </w:pPr>
    </w:p>
    <w:sectPr w:rsidR="00E43019" w:rsidRPr="0063031E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B1D9" w14:textId="77777777" w:rsidR="007A22BD" w:rsidRDefault="007A22BD" w:rsidP="00BC250E">
      <w:pPr>
        <w:spacing w:after="0" w:line="240" w:lineRule="auto"/>
      </w:pPr>
      <w:r>
        <w:separator/>
      </w:r>
    </w:p>
  </w:endnote>
  <w:endnote w:type="continuationSeparator" w:id="0">
    <w:p w14:paraId="2D6470BF" w14:textId="77777777" w:rsidR="007A22BD" w:rsidRDefault="007A22BD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2EC5" w14:textId="77777777" w:rsidR="007A22BD" w:rsidRDefault="007A22BD" w:rsidP="00BC250E">
      <w:pPr>
        <w:spacing w:after="0" w:line="240" w:lineRule="auto"/>
      </w:pPr>
      <w:r>
        <w:separator/>
      </w:r>
    </w:p>
  </w:footnote>
  <w:footnote w:type="continuationSeparator" w:id="0">
    <w:p w14:paraId="2F73CA74" w14:textId="77777777" w:rsidR="007A22BD" w:rsidRDefault="007A22BD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9C7"/>
    <w:rsid w:val="0007482C"/>
    <w:rsid w:val="000C32B8"/>
    <w:rsid w:val="000C6EAD"/>
    <w:rsid w:val="000E7E6A"/>
    <w:rsid w:val="0012794C"/>
    <w:rsid w:val="001327BC"/>
    <w:rsid w:val="00134718"/>
    <w:rsid w:val="001365B4"/>
    <w:rsid w:val="001641C5"/>
    <w:rsid w:val="00164C33"/>
    <w:rsid w:val="001B020D"/>
    <w:rsid w:val="001B5466"/>
    <w:rsid w:val="001E090D"/>
    <w:rsid w:val="00230C1E"/>
    <w:rsid w:val="002A1411"/>
    <w:rsid w:val="002B0322"/>
    <w:rsid w:val="002B39B2"/>
    <w:rsid w:val="002C6FE2"/>
    <w:rsid w:val="00321234"/>
    <w:rsid w:val="00324B29"/>
    <w:rsid w:val="0033163B"/>
    <w:rsid w:val="00342224"/>
    <w:rsid w:val="00342694"/>
    <w:rsid w:val="00371412"/>
    <w:rsid w:val="0039085B"/>
    <w:rsid w:val="003C7919"/>
    <w:rsid w:val="00410419"/>
    <w:rsid w:val="00441F84"/>
    <w:rsid w:val="00454822"/>
    <w:rsid w:val="00475460"/>
    <w:rsid w:val="004A006D"/>
    <w:rsid w:val="004B12C2"/>
    <w:rsid w:val="004E7008"/>
    <w:rsid w:val="004F510E"/>
    <w:rsid w:val="00512A9F"/>
    <w:rsid w:val="005317A8"/>
    <w:rsid w:val="005333CA"/>
    <w:rsid w:val="005445AD"/>
    <w:rsid w:val="005504E7"/>
    <w:rsid w:val="0055735D"/>
    <w:rsid w:val="00580779"/>
    <w:rsid w:val="005867D3"/>
    <w:rsid w:val="00586CA2"/>
    <w:rsid w:val="005878AE"/>
    <w:rsid w:val="005C2214"/>
    <w:rsid w:val="005E4FD9"/>
    <w:rsid w:val="005F626A"/>
    <w:rsid w:val="00605000"/>
    <w:rsid w:val="0061713F"/>
    <w:rsid w:val="0063031E"/>
    <w:rsid w:val="00631A2C"/>
    <w:rsid w:val="00652B9A"/>
    <w:rsid w:val="0066497F"/>
    <w:rsid w:val="00690319"/>
    <w:rsid w:val="006B271E"/>
    <w:rsid w:val="006E57FE"/>
    <w:rsid w:val="00703E2D"/>
    <w:rsid w:val="00716CD6"/>
    <w:rsid w:val="007422AB"/>
    <w:rsid w:val="00755F7B"/>
    <w:rsid w:val="00767D89"/>
    <w:rsid w:val="007A22BD"/>
    <w:rsid w:val="007B5520"/>
    <w:rsid w:val="007C2400"/>
    <w:rsid w:val="008238E6"/>
    <w:rsid w:val="00832458"/>
    <w:rsid w:val="00870CD8"/>
    <w:rsid w:val="008D345C"/>
    <w:rsid w:val="008E5C65"/>
    <w:rsid w:val="008F4C8E"/>
    <w:rsid w:val="00911F79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634B"/>
    <w:rsid w:val="00A43CC2"/>
    <w:rsid w:val="00A7213A"/>
    <w:rsid w:val="00A72570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5C86"/>
    <w:rsid w:val="00C17D66"/>
    <w:rsid w:val="00C261B7"/>
    <w:rsid w:val="00C85273"/>
    <w:rsid w:val="00CB6E33"/>
    <w:rsid w:val="00CC6ED9"/>
    <w:rsid w:val="00CE1E84"/>
    <w:rsid w:val="00CF1F03"/>
    <w:rsid w:val="00D25C4D"/>
    <w:rsid w:val="00D50D39"/>
    <w:rsid w:val="00DA5C70"/>
    <w:rsid w:val="00DF244E"/>
    <w:rsid w:val="00E307DC"/>
    <w:rsid w:val="00E43019"/>
    <w:rsid w:val="00E52829"/>
    <w:rsid w:val="00E62402"/>
    <w:rsid w:val="00E848AA"/>
    <w:rsid w:val="00ED76C4"/>
    <w:rsid w:val="00EE7585"/>
    <w:rsid w:val="00F15B60"/>
    <w:rsid w:val="00F44A1E"/>
    <w:rsid w:val="00F45B52"/>
    <w:rsid w:val="00F63B76"/>
    <w:rsid w:val="00F77F5C"/>
    <w:rsid w:val="00FC3D17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7</Pages>
  <Words>3520</Words>
  <Characters>24290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34</cp:revision>
  <dcterms:created xsi:type="dcterms:W3CDTF">2024-03-17T13:44:00Z</dcterms:created>
  <dcterms:modified xsi:type="dcterms:W3CDTF">2024-04-01T17:46:00Z</dcterms:modified>
</cp:coreProperties>
</file>